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EB" w:rsidRDefault="00D60FEB" w:rsidP="00D60FEB">
      <w:pPr>
        <w:jc w:val="right"/>
      </w:pPr>
      <w:r>
        <w:rPr>
          <w:noProof/>
        </w:rPr>
        <w:drawing>
          <wp:inline distT="0" distB="0" distL="0" distR="0">
            <wp:extent cx="1219200" cy="2571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SEOUL 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26" w:rsidRDefault="00964E8D" w:rsidP="00D60FEB">
      <w:pPr>
        <w:pStyle w:val="a7"/>
      </w:pPr>
      <w:r>
        <w:rPr>
          <w:rFonts w:hint="eastAsia"/>
        </w:rPr>
        <w:t>입사</w:t>
      </w:r>
      <w:r w:rsidR="00ED1A90">
        <w:rPr>
          <w:rFonts w:hint="eastAsia"/>
        </w:rPr>
        <w:t>지원서</w:t>
      </w:r>
    </w:p>
    <w:p w:rsidR="000A5BB7" w:rsidRPr="00D60FEB" w:rsidRDefault="000A5BB7">
      <w:pPr>
        <w:rPr>
          <w:b/>
          <w:sz w:val="22"/>
        </w:rPr>
      </w:pPr>
      <w:r w:rsidRPr="00D60FEB">
        <w:rPr>
          <w:rFonts w:hint="eastAsia"/>
          <w:b/>
          <w:sz w:val="22"/>
        </w:rPr>
        <w:t>인적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53"/>
        <w:gridCol w:w="1249"/>
        <w:gridCol w:w="2358"/>
      </w:tblGrid>
      <w:tr w:rsidR="0058216D" w:rsidTr="00D60FEB">
        <w:tc>
          <w:tcPr>
            <w:tcW w:w="1980" w:type="dxa"/>
            <w:vMerge w:val="restart"/>
          </w:tcPr>
          <w:p w:rsidR="0058216D" w:rsidRDefault="0058216D"/>
        </w:tc>
        <w:tc>
          <w:tcPr>
            <w:tcW w:w="1276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5760" w:type="dxa"/>
            <w:gridSpan w:val="3"/>
          </w:tcPr>
          <w:p w:rsidR="0058216D" w:rsidRDefault="0058216D" w:rsidP="00964E8D">
            <w:r>
              <w:rPr>
                <w:rFonts w:hint="eastAsia"/>
              </w:rPr>
              <w:t>[한글]</w:t>
            </w:r>
            <w:r>
              <w:t xml:space="preserve">  </w:t>
            </w:r>
            <w:r w:rsidR="009C35A3">
              <w:t xml:space="preserve">  </w:t>
            </w:r>
            <w:r>
              <w:t xml:space="preserve"> [</w:t>
            </w:r>
            <w:r>
              <w:rPr>
                <w:rFonts w:hint="eastAsia"/>
              </w:rPr>
              <w:t>한자]</w:t>
            </w:r>
            <w:r w:rsidR="009C35A3">
              <w:t xml:space="preserve">     </w:t>
            </w:r>
            <w:r>
              <w:t>[</w:t>
            </w:r>
            <w:r>
              <w:rPr>
                <w:rFonts w:hint="eastAsia"/>
              </w:rPr>
              <w:t>영문]</w:t>
            </w:r>
            <w:r w:rsidR="009C35A3">
              <w:rPr>
                <w:rFonts w:hint="eastAsia"/>
              </w:rPr>
              <w:t xml:space="preserve"> </w:t>
            </w:r>
          </w:p>
        </w:tc>
      </w:tr>
      <w:tr w:rsidR="00846819" w:rsidTr="00D60FEB">
        <w:tc>
          <w:tcPr>
            <w:tcW w:w="1980" w:type="dxa"/>
            <w:vMerge/>
          </w:tcPr>
          <w:p w:rsidR="00846819" w:rsidRDefault="00846819"/>
        </w:tc>
        <w:tc>
          <w:tcPr>
            <w:tcW w:w="1276" w:type="dxa"/>
            <w:shd w:val="clear" w:color="auto" w:fill="D0CECE" w:themeFill="background2" w:themeFillShade="E6"/>
          </w:tcPr>
          <w:p w:rsidR="00846819" w:rsidRDefault="00846819" w:rsidP="0058216D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53" w:type="dxa"/>
          </w:tcPr>
          <w:p w:rsidR="00846819" w:rsidRDefault="00846819" w:rsidP="00964E8D">
            <w:r>
              <w:t xml:space="preserve"> (</w:t>
            </w:r>
            <w:r>
              <w:rPr>
                <w:rFonts w:hint="eastAsia"/>
              </w:rPr>
              <w:t>만</w:t>
            </w:r>
            <w:r w:rsidR="00964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세) 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실제생일</w:t>
            </w:r>
          </w:p>
        </w:tc>
        <w:tc>
          <w:tcPr>
            <w:tcW w:w="2358" w:type="dxa"/>
          </w:tcPr>
          <w:p w:rsidR="00846819" w:rsidRDefault="00846819" w:rsidP="00964E8D"/>
        </w:tc>
      </w:tr>
      <w:tr w:rsidR="0058216D" w:rsidTr="00D60FEB">
        <w:tc>
          <w:tcPr>
            <w:tcW w:w="1980" w:type="dxa"/>
            <w:vMerge/>
          </w:tcPr>
          <w:p w:rsidR="0058216D" w:rsidRDefault="0058216D"/>
        </w:tc>
        <w:tc>
          <w:tcPr>
            <w:tcW w:w="1276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현주소</w:t>
            </w:r>
          </w:p>
        </w:tc>
        <w:tc>
          <w:tcPr>
            <w:tcW w:w="5760" w:type="dxa"/>
            <w:gridSpan w:val="3"/>
          </w:tcPr>
          <w:p w:rsidR="0058216D" w:rsidRDefault="0058216D"/>
        </w:tc>
      </w:tr>
      <w:tr w:rsidR="00846819" w:rsidTr="00D60FEB">
        <w:tc>
          <w:tcPr>
            <w:tcW w:w="1980" w:type="dxa"/>
            <w:vMerge/>
          </w:tcPr>
          <w:p w:rsidR="00846819" w:rsidRDefault="00846819"/>
        </w:tc>
        <w:tc>
          <w:tcPr>
            <w:tcW w:w="1276" w:type="dxa"/>
            <w:shd w:val="clear" w:color="auto" w:fill="D0CECE" w:themeFill="background2" w:themeFillShade="E6"/>
          </w:tcPr>
          <w:p w:rsidR="00846819" w:rsidRDefault="00846819" w:rsidP="0058216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60" w:type="dxa"/>
            <w:gridSpan w:val="3"/>
          </w:tcPr>
          <w:p w:rsidR="00846819" w:rsidRDefault="00846819"/>
        </w:tc>
      </w:tr>
      <w:tr w:rsidR="0058216D" w:rsidTr="00D60FEB">
        <w:tc>
          <w:tcPr>
            <w:tcW w:w="1980" w:type="dxa"/>
            <w:vMerge/>
          </w:tcPr>
          <w:p w:rsidR="0058216D" w:rsidRDefault="0058216D"/>
        </w:tc>
        <w:tc>
          <w:tcPr>
            <w:tcW w:w="1276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2153" w:type="dxa"/>
          </w:tcPr>
          <w:p w:rsidR="0058216D" w:rsidRDefault="0058216D"/>
        </w:tc>
        <w:tc>
          <w:tcPr>
            <w:tcW w:w="1249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2358" w:type="dxa"/>
          </w:tcPr>
          <w:p w:rsidR="0058216D" w:rsidRDefault="0058216D"/>
        </w:tc>
      </w:tr>
      <w:tr w:rsidR="0058216D" w:rsidTr="00D60FEB">
        <w:tc>
          <w:tcPr>
            <w:tcW w:w="1980" w:type="dxa"/>
            <w:vMerge/>
          </w:tcPr>
          <w:p w:rsidR="0058216D" w:rsidRDefault="0058216D"/>
        </w:tc>
        <w:tc>
          <w:tcPr>
            <w:tcW w:w="1276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보훈여부</w:t>
            </w:r>
          </w:p>
        </w:tc>
        <w:tc>
          <w:tcPr>
            <w:tcW w:w="5760" w:type="dxa"/>
            <w:gridSpan w:val="3"/>
          </w:tcPr>
          <w:p w:rsidR="0058216D" w:rsidRDefault="0058216D" w:rsidP="00964E8D">
            <w:r>
              <w:rPr>
                <w:rFonts w:hint="eastAsia"/>
              </w:rPr>
              <w:t>[대상/비대상]</w:t>
            </w:r>
            <w:r w:rsidR="009C35A3">
              <w:rPr>
                <w:rFonts w:hint="eastAsia"/>
              </w:rPr>
              <w:t xml:space="preserve"> </w:t>
            </w:r>
          </w:p>
        </w:tc>
      </w:tr>
      <w:tr w:rsidR="0058216D" w:rsidTr="00D60FEB">
        <w:tc>
          <w:tcPr>
            <w:tcW w:w="1980" w:type="dxa"/>
            <w:vMerge/>
          </w:tcPr>
          <w:p w:rsidR="0058216D" w:rsidRDefault="0058216D"/>
        </w:tc>
        <w:tc>
          <w:tcPr>
            <w:tcW w:w="1276" w:type="dxa"/>
            <w:shd w:val="clear" w:color="auto" w:fill="D0CECE" w:themeFill="background2" w:themeFillShade="E6"/>
          </w:tcPr>
          <w:p w:rsidR="0058216D" w:rsidRDefault="0058216D" w:rsidP="0058216D">
            <w:pPr>
              <w:jc w:val="center"/>
            </w:pPr>
            <w:r>
              <w:rPr>
                <w:rFonts w:hint="eastAsia"/>
              </w:rPr>
              <w:t>장애여부</w:t>
            </w:r>
          </w:p>
        </w:tc>
        <w:tc>
          <w:tcPr>
            <w:tcW w:w="5760" w:type="dxa"/>
            <w:gridSpan w:val="3"/>
          </w:tcPr>
          <w:p w:rsidR="0058216D" w:rsidRDefault="0058216D" w:rsidP="00964E8D">
            <w:r>
              <w:rPr>
                <w:rFonts w:hint="eastAsia"/>
              </w:rPr>
              <w:t>[대상/비대상]</w:t>
            </w:r>
            <w:r w:rsidR="009C35A3">
              <w:rPr>
                <w:rFonts w:hint="eastAsia"/>
              </w:rPr>
              <w:t xml:space="preserve"> </w:t>
            </w:r>
          </w:p>
        </w:tc>
      </w:tr>
    </w:tbl>
    <w:p w:rsidR="00A37417" w:rsidRPr="00D60FEB" w:rsidRDefault="0058216D">
      <w:pPr>
        <w:rPr>
          <w:b/>
          <w:sz w:val="22"/>
        </w:rPr>
      </w:pPr>
      <w:r w:rsidRPr="00D60FEB">
        <w:rPr>
          <w:rFonts w:hint="eastAsia"/>
          <w:b/>
          <w:sz w:val="22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2759"/>
        <w:gridCol w:w="2214"/>
        <w:gridCol w:w="2374"/>
      </w:tblGrid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2812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2418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재학기간</w:t>
            </w:r>
          </w:p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전문대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대학교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편입 대학교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대학원(석사)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  <w:tr w:rsidR="00846819" w:rsidTr="0078317F">
        <w:tc>
          <w:tcPr>
            <w:tcW w:w="1696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대학원(박사)</w:t>
            </w:r>
          </w:p>
        </w:tc>
        <w:tc>
          <w:tcPr>
            <w:tcW w:w="2812" w:type="dxa"/>
          </w:tcPr>
          <w:p w:rsidR="00846819" w:rsidRDefault="00846819"/>
        </w:tc>
        <w:tc>
          <w:tcPr>
            <w:tcW w:w="2254" w:type="dxa"/>
          </w:tcPr>
          <w:p w:rsidR="00846819" w:rsidRDefault="00846819"/>
        </w:tc>
        <w:tc>
          <w:tcPr>
            <w:tcW w:w="2418" w:type="dxa"/>
          </w:tcPr>
          <w:p w:rsidR="00846819" w:rsidRDefault="00846819"/>
        </w:tc>
      </w:tr>
    </w:tbl>
    <w:p w:rsidR="00846819" w:rsidRPr="00D60FEB" w:rsidRDefault="00846819">
      <w:pPr>
        <w:rPr>
          <w:b/>
          <w:sz w:val="22"/>
        </w:rPr>
      </w:pPr>
      <w:r w:rsidRPr="00D60FEB">
        <w:rPr>
          <w:rFonts w:hint="eastAsia"/>
          <w:b/>
          <w:sz w:val="22"/>
        </w:rPr>
        <w:t>근무경력사항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134"/>
        <w:gridCol w:w="1276"/>
        <w:gridCol w:w="1417"/>
        <w:gridCol w:w="1701"/>
      </w:tblGrid>
      <w:tr w:rsidR="00F8476E" w:rsidTr="0078317F">
        <w:tc>
          <w:tcPr>
            <w:tcW w:w="1101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고용형태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회사명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월급여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재직기간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73CEC" w:rsidRDefault="00846819" w:rsidP="00846819">
            <w:pPr>
              <w:jc w:val="center"/>
            </w:pPr>
            <w:r>
              <w:rPr>
                <w:rFonts w:hint="eastAsia"/>
              </w:rPr>
              <w:t>부서명</w:t>
            </w:r>
          </w:p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/직급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담당업무내용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46819" w:rsidRDefault="00846819" w:rsidP="00846819">
            <w:pPr>
              <w:jc w:val="center"/>
            </w:pPr>
            <w:r>
              <w:rPr>
                <w:rFonts w:hint="eastAsia"/>
              </w:rPr>
              <w:t>이직사유(재직)</w:t>
            </w:r>
          </w:p>
        </w:tc>
      </w:tr>
      <w:tr w:rsidR="00846819" w:rsidTr="0078317F">
        <w:tc>
          <w:tcPr>
            <w:tcW w:w="1101" w:type="dxa"/>
          </w:tcPr>
          <w:p w:rsidR="00846819" w:rsidRDefault="00846819"/>
        </w:tc>
        <w:tc>
          <w:tcPr>
            <w:tcW w:w="1417" w:type="dxa"/>
          </w:tcPr>
          <w:p w:rsidR="00846819" w:rsidRDefault="00846819" w:rsidP="005C7AF6"/>
        </w:tc>
        <w:tc>
          <w:tcPr>
            <w:tcW w:w="1134" w:type="dxa"/>
          </w:tcPr>
          <w:p w:rsidR="00846819" w:rsidRDefault="00846819" w:rsidP="00846819">
            <w:pPr>
              <w:jc w:val="right"/>
            </w:pPr>
          </w:p>
        </w:tc>
        <w:tc>
          <w:tcPr>
            <w:tcW w:w="1134" w:type="dxa"/>
          </w:tcPr>
          <w:p w:rsidR="00846819" w:rsidRDefault="00846819"/>
        </w:tc>
        <w:tc>
          <w:tcPr>
            <w:tcW w:w="1276" w:type="dxa"/>
          </w:tcPr>
          <w:p w:rsidR="00846819" w:rsidRDefault="00846819"/>
        </w:tc>
        <w:tc>
          <w:tcPr>
            <w:tcW w:w="1417" w:type="dxa"/>
          </w:tcPr>
          <w:p w:rsidR="00846819" w:rsidRDefault="00846819"/>
        </w:tc>
        <w:tc>
          <w:tcPr>
            <w:tcW w:w="1701" w:type="dxa"/>
          </w:tcPr>
          <w:p w:rsidR="00846819" w:rsidRDefault="00846819"/>
        </w:tc>
      </w:tr>
      <w:tr w:rsidR="00846819" w:rsidTr="0078317F">
        <w:tc>
          <w:tcPr>
            <w:tcW w:w="1101" w:type="dxa"/>
          </w:tcPr>
          <w:p w:rsidR="00846819" w:rsidRDefault="00846819"/>
        </w:tc>
        <w:tc>
          <w:tcPr>
            <w:tcW w:w="1417" w:type="dxa"/>
          </w:tcPr>
          <w:p w:rsidR="00846819" w:rsidRDefault="00846819" w:rsidP="005C7AF6"/>
        </w:tc>
        <w:tc>
          <w:tcPr>
            <w:tcW w:w="1134" w:type="dxa"/>
          </w:tcPr>
          <w:p w:rsidR="00846819" w:rsidRDefault="00846819" w:rsidP="00846819">
            <w:pPr>
              <w:jc w:val="right"/>
            </w:pPr>
          </w:p>
        </w:tc>
        <w:tc>
          <w:tcPr>
            <w:tcW w:w="1134" w:type="dxa"/>
          </w:tcPr>
          <w:p w:rsidR="00846819" w:rsidRDefault="00846819"/>
        </w:tc>
        <w:tc>
          <w:tcPr>
            <w:tcW w:w="1276" w:type="dxa"/>
          </w:tcPr>
          <w:p w:rsidR="00846819" w:rsidRDefault="00846819"/>
        </w:tc>
        <w:tc>
          <w:tcPr>
            <w:tcW w:w="1417" w:type="dxa"/>
          </w:tcPr>
          <w:p w:rsidR="00846819" w:rsidRDefault="00846819"/>
        </w:tc>
        <w:tc>
          <w:tcPr>
            <w:tcW w:w="1701" w:type="dxa"/>
          </w:tcPr>
          <w:p w:rsidR="00846819" w:rsidRDefault="00846819"/>
        </w:tc>
      </w:tr>
    </w:tbl>
    <w:p w:rsidR="0058216D" w:rsidRDefault="00C62D9A">
      <w:pPr>
        <w:rPr>
          <w:b/>
          <w:sz w:val="22"/>
        </w:rPr>
      </w:pPr>
      <w:r>
        <w:rPr>
          <w:rFonts w:hint="eastAsia"/>
          <w:b/>
          <w:sz w:val="22"/>
        </w:rPr>
        <w:t>공인외국어시험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1701"/>
      </w:tblGrid>
      <w:tr w:rsidR="00C62D9A" w:rsidTr="0036057F">
        <w:tc>
          <w:tcPr>
            <w:tcW w:w="2518" w:type="dxa"/>
            <w:shd w:val="clear" w:color="auto" w:fill="D0CECE" w:themeFill="background2" w:themeFillShade="E6"/>
          </w:tcPr>
          <w:p w:rsidR="00C62D9A" w:rsidRDefault="00C62D9A" w:rsidP="00B66969">
            <w:pPr>
              <w:jc w:val="center"/>
            </w:pPr>
            <w:r>
              <w:rPr>
                <w:rFonts w:hint="eastAsia"/>
              </w:rPr>
              <w:t>시험명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C62D9A" w:rsidRDefault="00C62D9A" w:rsidP="00C62D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점수(급)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C62D9A" w:rsidRDefault="00C62D9A" w:rsidP="00B66969">
            <w:pPr>
              <w:jc w:val="center"/>
            </w:pPr>
            <w:r>
              <w:rPr>
                <w:rFonts w:hint="eastAsia"/>
              </w:rPr>
              <w:t>발급번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C62D9A" w:rsidRDefault="00C62D9A" w:rsidP="00B66969">
            <w:pPr>
              <w:jc w:val="center"/>
            </w:pPr>
            <w:r>
              <w:rPr>
                <w:rFonts w:hint="eastAsia"/>
              </w:rPr>
              <w:t>취득일자</w:t>
            </w:r>
          </w:p>
        </w:tc>
      </w:tr>
      <w:tr w:rsidR="00C62D9A" w:rsidTr="000A6E74">
        <w:tc>
          <w:tcPr>
            <w:tcW w:w="2518" w:type="dxa"/>
          </w:tcPr>
          <w:p w:rsidR="00C62D9A" w:rsidRDefault="00C62D9A" w:rsidP="00B66969"/>
        </w:tc>
        <w:tc>
          <w:tcPr>
            <w:tcW w:w="2268" w:type="dxa"/>
          </w:tcPr>
          <w:p w:rsidR="00C62D9A" w:rsidRDefault="00C62D9A" w:rsidP="00B66969"/>
        </w:tc>
        <w:tc>
          <w:tcPr>
            <w:tcW w:w="2693" w:type="dxa"/>
          </w:tcPr>
          <w:p w:rsidR="00C62D9A" w:rsidRDefault="00C62D9A" w:rsidP="00B66969"/>
        </w:tc>
        <w:tc>
          <w:tcPr>
            <w:tcW w:w="1701" w:type="dxa"/>
          </w:tcPr>
          <w:p w:rsidR="00C62D9A" w:rsidRDefault="00C62D9A" w:rsidP="00B66969"/>
        </w:tc>
      </w:tr>
      <w:tr w:rsidR="00B604BD" w:rsidTr="000A6E74">
        <w:tc>
          <w:tcPr>
            <w:tcW w:w="2518" w:type="dxa"/>
          </w:tcPr>
          <w:p w:rsidR="00B604BD" w:rsidRDefault="00B604BD" w:rsidP="00B66969"/>
        </w:tc>
        <w:tc>
          <w:tcPr>
            <w:tcW w:w="2268" w:type="dxa"/>
          </w:tcPr>
          <w:p w:rsidR="00B604BD" w:rsidRDefault="00B604BD" w:rsidP="00B66969"/>
        </w:tc>
        <w:tc>
          <w:tcPr>
            <w:tcW w:w="2693" w:type="dxa"/>
          </w:tcPr>
          <w:p w:rsidR="00B604BD" w:rsidRDefault="00B604BD" w:rsidP="00B66969"/>
        </w:tc>
        <w:tc>
          <w:tcPr>
            <w:tcW w:w="1701" w:type="dxa"/>
          </w:tcPr>
          <w:p w:rsidR="00B604BD" w:rsidRDefault="00B604BD" w:rsidP="00B66969"/>
        </w:tc>
      </w:tr>
    </w:tbl>
    <w:p w:rsidR="003E3F60" w:rsidRPr="00D60FEB" w:rsidRDefault="004C22DE">
      <w:pPr>
        <w:rPr>
          <w:b/>
          <w:sz w:val="22"/>
        </w:rPr>
      </w:pPr>
      <w:r>
        <w:rPr>
          <w:rFonts w:hint="eastAsia"/>
          <w:b/>
          <w:sz w:val="22"/>
        </w:rPr>
        <w:t>동아리</w:t>
      </w:r>
      <w:r>
        <w:rPr>
          <w:rFonts w:asciiTheme="minorEastAsia" w:hAnsiTheme="minorEastAsia" w:hint="eastAsia"/>
          <w:b/>
          <w:sz w:val="22"/>
        </w:rPr>
        <w:t>·</w:t>
      </w:r>
      <w:r>
        <w:rPr>
          <w:rFonts w:hint="eastAsia"/>
          <w:b/>
          <w:sz w:val="22"/>
        </w:rPr>
        <w:t>봉사활동</w:t>
      </w:r>
      <w:r>
        <w:rPr>
          <w:rFonts w:asciiTheme="minorEastAsia" w:hAnsiTheme="minorEastAsia" w:hint="eastAsia"/>
          <w:b/>
          <w:sz w:val="22"/>
        </w:rPr>
        <w:t>·</w:t>
      </w:r>
      <w:r>
        <w:rPr>
          <w:rFonts w:asciiTheme="minorEastAsia" w:hAnsiTheme="minorEastAsia" w:hint="eastAsia"/>
          <w:b/>
          <w:sz w:val="22"/>
        </w:rPr>
        <w:t>수상경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1570"/>
        <w:gridCol w:w="2531"/>
        <w:gridCol w:w="2690"/>
      </w:tblGrid>
      <w:tr w:rsidR="005E294B" w:rsidTr="00AC3324">
        <w:tc>
          <w:tcPr>
            <w:tcW w:w="2225" w:type="dxa"/>
            <w:shd w:val="clear" w:color="auto" w:fill="D0CECE" w:themeFill="background2" w:themeFillShade="E6"/>
          </w:tcPr>
          <w:p w:rsidR="005E294B" w:rsidRDefault="005E294B" w:rsidP="006A1360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570" w:type="dxa"/>
            <w:shd w:val="clear" w:color="auto" w:fill="D0CECE" w:themeFill="background2" w:themeFillShade="E6"/>
          </w:tcPr>
          <w:p w:rsidR="005E294B" w:rsidRDefault="005E294B" w:rsidP="006A1360">
            <w:pPr>
              <w:jc w:val="center"/>
            </w:pPr>
            <w:r>
              <w:rPr>
                <w:rFonts w:hint="eastAsia"/>
              </w:rPr>
              <w:t>활동단체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5E294B" w:rsidRDefault="005E294B" w:rsidP="005E29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2690" w:type="dxa"/>
            <w:shd w:val="clear" w:color="auto" w:fill="D0CECE" w:themeFill="background2" w:themeFillShade="E6"/>
          </w:tcPr>
          <w:p w:rsidR="005E294B" w:rsidRDefault="005E294B" w:rsidP="005E29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요활동내용</w:t>
            </w:r>
          </w:p>
        </w:tc>
      </w:tr>
      <w:tr w:rsidR="005E294B" w:rsidTr="009872EF">
        <w:tc>
          <w:tcPr>
            <w:tcW w:w="2225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1570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531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690" w:type="dxa"/>
          </w:tcPr>
          <w:p w:rsidR="005E294B" w:rsidRDefault="005E294B" w:rsidP="00F8476E">
            <w:pPr>
              <w:jc w:val="center"/>
            </w:pPr>
          </w:p>
        </w:tc>
      </w:tr>
      <w:tr w:rsidR="005E294B" w:rsidTr="00782FB4">
        <w:tc>
          <w:tcPr>
            <w:tcW w:w="2225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1570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531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690" w:type="dxa"/>
          </w:tcPr>
          <w:p w:rsidR="005E294B" w:rsidRDefault="005E294B" w:rsidP="00F8476E">
            <w:pPr>
              <w:jc w:val="center"/>
            </w:pPr>
          </w:p>
        </w:tc>
      </w:tr>
      <w:tr w:rsidR="005E294B" w:rsidTr="009063E4">
        <w:tc>
          <w:tcPr>
            <w:tcW w:w="2225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1570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531" w:type="dxa"/>
          </w:tcPr>
          <w:p w:rsidR="005E294B" w:rsidRDefault="005E294B" w:rsidP="00F8476E">
            <w:pPr>
              <w:jc w:val="center"/>
            </w:pPr>
          </w:p>
        </w:tc>
        <w:tc>
          <w:tcPr>
            <w:tcW w:w="2690" w:type="dxa"/>
          </w:tcPr>
          <w:p w:rsidR="005E294B" w:rsidRDefault="005E294B" w:rsidP="00F8476E">
            <w:pPr>
              <w:jc w:val="center"/>
            </w:pPr>
          </w:p>
        </w:tc>
      </w:tr>
    </w:tbl>
    <w:p w:rsidR="002208EC" w:rsidRDefault="002208EC" w:rsidP="002208EC">
      <w:pPr>
        <w:rPr>
          <w:b/>
          <w:sz w:val="22"/>
        </w:rPr>
      </w:pPr>
    </w:p>
    <w:p w:rsidR="002208EC" w:rsidRDefault="002208EC" w:rsidP="002208EC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병역사항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1701"/>
      </w:tblGrid>
      <w:tr w:rsidR="002208EC" w:rsidTr="00B66969">
        <w:tc>
          <w:tcPr>
            <w:tcW w:w="2518" w:type="dxa"/>
            <w:shd w:val="clear" w:color="auto" w:fill="D0CECE" w:themeFill="background2" w:themeFillShade="E6"/>
          </w:tcPr>
          <w:p w:rsidR="002208EC" w:rsidRDefault="002208EC" w:rsidP="00B66969">
            <w:pPr>
              <w:jc w:val="center"/>
            </w:pPr>
            <w:r>
              <w:rPr>
                <w:rFonts w:hint="eastAsia"/>
              </w:rPr>
              <w:t>병역구분/군별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2208EC" w:rsidRDefault="002208EC" w:rsidP="00B669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병과/계급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2208EC" w:rsidRDefault="002208EC" w:rsidP="00B66969">
            <w:pPr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208EC" w:rsidRDefault="002208EC" w:rsidP="00B66969">
            <w:pPr>
              <w:jc w:val="center"/>
            </w:pPr>
            <w:r>
              <w:rPr>
                <w:rFonts w:hint="eastAsia"/>
              </w:rPr>
              <w:t>제대구분</w:t>
            </w:r>
          </w:p>
        </w:tc>
      </w:tr>
      <w:tr w:rsidR="002208EC" w:rsidTr="00B66969">
        <w:tc>
          <w:tcPr>
            <w:tcW w:w="2518" w:type="dxa"/>
          </w:tcPr>
          <w:p w:rsidR="002208EC" w:rsidRDefault="002208EC" w:rsidP="00B66969"/>
        </w:tc>
        <w:tc>
          <w:tcPr>
            <w:tcW w:w="2268" w:type="dxa"/>
          </w:tcPr>
          <w:p w:rsidR="002208EC" w:rsidRDefault="002208EC" w:rsidP="00B66969"/>
        </w:tc>
        <w:tc>
          <w:tcPr>
            <w:tcW w:w="2693" w:type="dxa"/>
          </w:tcPr>
          <w:p w:rsidR="002208EC" w:rsidRDefault="002208EC" w:rsidP="00B66969"/>
        </w:tc>
        <w:tc>
          <w:tcPr>
            <w:tcW w:w="1701" w:type="dxa"/>
          </w:tcPr>
          <w:p w:rsidR="002208EC" w:rsidRDefault="002208EC" w:rsidP="00B66969"/>
        </w:tc>
      </w:tr>
    </w:tbl>
    <w:p w:rsidR="002208EC" w:rsidRPr="002208EC" w:rsidRDefault="002208EC">
      <w:pPr>
        <w:rPr>
          <w:b/>
          <w:sz w:val="2"/>
        </w:rPr>
      </w:pPr>
    </w:p>
    <w:p w:rsidR="00203010" w:rsidRPr="00D60FEB" w:rsidRDefault="00892F86">
      <w:pPr>
        <w:rPr>
          <w:b/>
          <w:sz w:val="22"/>
        </w:rPr>
      </w:pPr>
      <w:r w:rsidRPr="00D60FEB">
        <w:rPr>
          <w:rFonts w:hint="eastAsia"/>
          <w:b/>
          <w:sz w:val="22"/>
        </w:rPr>
        <w:t>자격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3010" w:rsidTr="00D60FEB">
        <w:tc>
          <w:tcPr>
            <w:tcW w:w="2254" w:type="dxa"/>
            <w:shd w:val="clear" w:color="auto" w:fill="D0CECE" w:themeFill="background2" w:themeFillShade="E6"/>
          </w:tcPr>
          <w:p w:rsidR="00203010" w:rsidRDefault="00203010" w:rsidP="00892F86">
            <w:pPr>
              <w:jc w:val="center"/>
            </w:pPr>
            <w:r>
              <w:rPr>
                <w:rFonts w:hint="eastAsia"/>
              </w:rPr>
              <w:t>자격종류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203010" w:rsidRDefault="00420037" w:rsidP="00892F86">
            <w:pPr>
              <w:jc w:val="center"/>
            </w:pPr>
            <w:r>
              <w:rPr>
                <w:rFonts w:hint="eastAsia"/>
              </w:rPr>
              <w:t>발급기관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203010" w:rsidRDefault="00420037" w:rsidP="00892F86">
            <w:pPr>
              <w:jc w:val="center"/>
            </w:pPr>
            <w:r>
              <w:rPr>
                <w:rFonts w:hint="eastAsia"/>
              </w:rPr>
              <w:t>등록번호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203010" w:rsidRDefault="00420037" w:rsidP="00892F86">
            <w:pPr>
              <w:jc w:val="center"/>
            </w:pPr>
            <w:r>
              <w:rPr>
                <w:rFonts w:hint="eastAsia"/>
              </w:rPr>
              <w:t>취득일자</w:t>
            </w:r>
          </w:p>
        </w:tc>
      </w:tr>
      <w:tr w:rsidR="00203010" w:rsidTr="00203010"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/>
        </w:tc>
      </w:tr>
      <w:tr w:rsidR="00203010" w:rsidTr="00203010"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/>
        </w:tc>
      </w:tr>
      <w:tr w:rsidR="00203010" w:rsidTr="00203010"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 w:rsidP="00F8476E">
            <w:pPr>
              <w:jc w:val="center"/>
            </w:pPr>
          </w:p>
        </w:tc>
        <w:tc>
          <w:tcPr>
            <w:tcW w:w="2254" w:type="dxa"/>
          </w:tcPr>
          <w:p w:rsidR="00203010" w:rsidRDefault="00203010"/>
        </w:tc>
      </w:tr>
    </w:tbl>
    <w:p w:rsidR="002208EC" w:rsidRPr="002208EC" w:rsidRDefault="002208EC" w:rsidP="000A0FDC">
      <w:pPr>
        <w:rPr>
          <w:b/>
          <w:sz w:val="2"/>
        </w:rPr>
      </w:pPr>
    </w:p>
    <w:p w:rsidR="000A0FDC" w:rsidRPr="00D60FEB" w:rsidRDefault="000A0FDC" w:rsidP="000A0FDC">
      <w:pPr>
        <w:rPr>
          <w:b/>
          <w:sz w:val="22"/>
        </w:rPr>
      </w:pPr>
      <w:r>
        <w:rPr>
          <w:rFonts w:hint="eastAsia"/>
          <w:b/>
          <w:sz w:val="22"/>
        </w:rPr>
        <w:t>자기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FDC" w:rsidTr="00195CA8">
        <w:tc>
          <w:tcPr>
            <w:tcW w:w="9016" w:type="dxa"/>
            <w:shd w:val="clear" w:color="auto" w:fill="D0CECE" w:themeFill="background2" w:themeFillShade="E6"/>
          </w:tcPr>
          <w:p w:rsidR="000A0FDC" w:rsidRDefault="00291903" w:rsidP="000A0F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본인의 인성 및 성장배경에 대하여 서술해 주십시오</w:t>
            </w:r>
          </w:p>
        </w:tc>
      </w:tr>
      <w:tr w:rsidR="000A0FDC" w:rsidTr="002208EC">
        <w:trPr>
          <w:trHeight w:val="1875"/>
        </w:trPr>
        <w:tc>
          <w:tcPr>
            <w:tcW w:w="9016" w:type="dxa"/>
          </w:tcPr>
          <w:p w:rsidR="000A0FDC" w:rsidRDefault="000A0FDC" w:rsidP="00B66969"/>
        </w:tc>
      </w:tr>
    </w:tbl>
    <w:p w:rsidR="000A0FDC" w:rsidRPr="002208EC" w:rsidRDefault="000A0FDC">
      <w:pPr>
        <w:rPr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903" w:rsidTr="00B66969">
        <w:tc>
          <w:tcPr>
            <w:tcW w:w="9016" w:type="dxa"/>
            <w:shd w:val="clear" w:color="auto" w:fill="D0CECE" w:themeFill="background2" w:themeFillShade="E6"/>
          </w:tcPr>
          <w:p w:rsidR="00291903" w:rsidRDefault="00291903" w:rsidP="00B669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귀하가 에어서울을 지원하게 된 동기에 대해 서술해 주십시오</w:t>
            </w:r>
          </w:p>
        </w:tc>
      </w:tr>
      <w:tr w:rsidR="00291903" w:rsidTr="002208EC">
        <w:trPr>
          <w:trHeight w:val="1953"/>
        </w:trPr>
        <w:tc>
          <w:tcPr>
            <w:tcW w:w="9016" w:type="dxa"/>
          </w:tcPr>
          <w:p w:rsidR="00291903" w:rsidRDefault="00291903" w:rsidP="00B66969">
            <w:bookmarkStart w:id="0" w:name="_GoBack"/>
            <w:bookmarkEnd w:id="0"/>
          </w:p>
        </w:tc>
      </w:tr>
    </w:tbl>
    <w:p w:rsidR="00291903" w:rsidRPr="002208EC" w:rsidRDefault="00291903" w:rsidP="00291903">
      <w:pPr>
        <w:rPr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903" w:rsidTr="00B66969">
        <w:tc>
          <w:tcPr>
            <w:tcW w:w="9016" w:type="dxa"/>
            <w:shd w:val="clear" w:color="auto" w:fill="D0CECE" w:themeFill="background2" w:themeFillShade="E6"/>
          </w:tcPr>
          <w:p w:rsidR="00291903" w:rsidRDefault="00291903" w:rsidP="00B669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사 후 회사에서 이루고 싶은 목표는 무엇이며,</w:t>
            </w:r>
            <w:r>
              <w:t xml:space="preserve"> </w:t>
            </w:r>
            <w:r>
              <w:rPr>
                <w:rFonts w:hint="eastAsia"/>
              </w:rPr>
              <w:t>이를 달성하기 위한 계획을 서술해 주십시오</w:t>
            </w:r>
          </w:p>
        </w:tc>
      </w:tr>
      <w:tr w:rsidR="00291903" w:rsidTr="002208EC">
        <w:trPr>
          <w:trHeight w:val="1805"/>
        </w:trPr>
        <w:tc>
          <w:tcPr>
            <w:tcW w:w="9016" w:type="dxa"/>
          </w:tcPr>
          <w:p w:rsidR="00291903" w:rsidRDefault="00291903" w:rsidP="00B66969"/>
        </w:tc>
      </w:tr>
    </w:tbl>
    <w:p w:rsidR="00291903" w:rsidRPr="002208EC" w:rsidRDefault="00291903" w:rsidP="00291903">
      <w:pPr>
        <w:rPr>
          <w:sz w:val="2"/>
        </w:rPr>
      </w:pPr>
    </w:p>
    <w:p w:rsidR="007D6F0C" w:rsidRDefault="007D6F0C">
      <w:r>
        <w:rPr>
          <w:rFonts w:hint="eastAsia"/>
        </w:rPr>
        <w:t>지원서상의 모든 기재사항은 사실과 다름이 없음을 증명하며,</w:t>
      </w:r>
      <w:r w:rsidR="00A02375">
        <w:t xml:space="preserve"> </w:t>
      </w:r>
      <w:r>
        <w:rPr>
          <w:rFonts w:hint="eastAsia"/>
        </w:rPr>
        <w:t>차후 지원서상의 내용이 허위로 판명되어 합격 또는 입사가 취소되더라도 이의를 제기하지 않을 것을 서약합니다.</w:t>
      </w:r>
    </w:p>
    <w:p w:rsidR="00B56AE8" w:rsidRPr="002208EC" w:rsidRDefault="00B56AE8">
      <w:pPr>
        <w:rPr>
          <w:sz w:val="2"/>
        </w:rPr>
      </w:pPr>
    </w:p>
    <w:p w:rsidR="007D6F0C" w:rsidRDefault="002208EC" w:rsidP="007D6F0C">
      <w:pPr>
        <w:jc w:val="right"/>
      </w:pPr>
      <w:r>
        <w:rPr>
          <w:rFonts w:hint="eastAsia"/>
        </w:rPr>
        <w:t xml:space="preserve">  </w:t>
      </w:r>
      <w:r w:rsidR="007D6F0C">
        <w:rPr>
          <w:rFonts w:hint="eastAsia"/>
        </w:rPr>
        <w:t xml:space="preserve">년 </w:t>
      </w:r>
      <w:r>
        <w:t xml:space="preserve">     </w:t>
      </w:r>
      <w:r w:rsidR="007D6F0C">
        <w:rPr>
          <w:rFonts w:hint="eastAsia"/>
        </w:rPr>
        <w:t>월</w:t>
      </w:r>
      <w:r>
        <w:rPr>
          <w:rFonts w:hint="eastAsia"/>
        </w:rPr>
        <w:t xml:space="preserve">  </w:t>
      </w:r>
      <w:r w:rsidR="007D6F0C">
        <w:rPr>
          <w:rFonts w:hint="eastAsia"/>
        </w:rPr>
        <w:t xml:space="preserve"> 일</w:t>
      </w:r>
    </w:p>
    <w:p w:rsidR="007D6F0C" w:rsidRDefault="007D6F0C" w:rsidP="007D6F0C">
      <w:pPr>
        <w:ind w:firstLineChars="3400" w:firstLine="6800"/>
      </w:pPr>
      <w:r>
        <w:t>(</w:t>
      </w:r>
      <w:r>
        <w:rPr>
          <w:rFonts w:hint="eastAsia"/>
        </w:rPr>
        <w:t>성명)</w:t>
      </w:r>
      <w:r w:rsidR="00AD7096">
        <w:rPr>
          <w:rFonts w:hint="eastAsia"/>
        </w:rPr>
        <w:t xml:space="preserve"> </w:t>
      </w:r>
    </w:p>
    <w:sectPr w:rsidR="007D6F0C" w:rsidSect="000576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1B" w:rsidRDefault="00253A1B" w:rsidP="00203010">
      <w:pPr>
        <w:spacing w:after="0" w:line="240" w:lineRule="auto"/>
      </w:pPr>
      <w:r>
        <w:separator/>
      </w:r>
    </w:p>
  </w:endnote>
  <w:endnote w:type="continuationSeparator" w:id="0">
    <w:p w:rsidR="00253A1B" w:rsidRDefault="00253A1B" w:rsidP="0020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1B" w:rsidRDefault="00253A1B" w:rsidP="00203010">
      <w:pPr>
        <w:spacing w:after="0" w:line="240" w:lineRule="auto"/>
      </w:pPr>
      <w:r>
        <w:separator/>
      </w:r>
    </w:p>
  </w:footnote>
  <w:footnote w:type="continuationSeparator" w:id="0">
    <w:p w:rsidR="00253A1B" w:rsidRDefault="00253A1B" w:rsidP="00203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B7"/>
    <w:rsid w:val="000576FB"/>
    <w:rsid w:val="000A0FDC"/>
    <w:rsid w:val="000A5BB7"/>
    <w:rsid w:val="001044A6"/>
    <w:rsid w:val="00112236"/>
    <w:rsid w:val="00203010"/>
    <w:rsid w:val="002208EC"/>
    <w:rsid w:val="00253A1B"/>
    <w:rsid w:val="00291903"/>
    <w:rsid w:val="00300026"/>
    <w:rsid w:val="0034129E"/>
    <w:rsid w:val="00390E85"/>
    <w:rsid w:val="003D1C09"/>
    <w:rsid w:val="003E3F60"/>
    <w:rsid w:val="00407788"/>
    <w:rsid w:val="00420037"/>
    <w:rsid w:val="004C22DE"/>
    <w:rsid w:val="00506845"/>
    <w:rsid w:val="005533CF"/>
    <w:rsid w:val="00573CEC"/>
    <w:rsid w:val="0058216D"/>
    <w:rsid w:val="005C7AF6"/>
    <w:rsid w:val="005E294B"/>
    <w:rsid w:val="005E5947"/>
    <w:rsid w:val="006A1360"/>
    <w:rsid w:val="00706A55"/>
    <w:rsid w:val="0078317F"/>
    <w:rsid w:val="007D6F0C"/>
    <w:rsid w:val="00846819"/>
    <w:rsid w:val="00892F86"/>
    <w:rsid w:val="00964E8D"/>
    <w:rsid w:val="009C35A3"/>
    <w:rsid w:val="009F2024"/>
    <w:rsid w:val="00A02375"/>
    <w:rsid w:val="00A37417"/>
    <w:rsid w:val="00AC0BE7"/>
    <w:rsid w:val="00AD7096"/>
    <w:rsid w:val="00B56AE8"/>
    <w:rsid w:val="00B604BD"/>
    <w:rsid w:val="00C62D9A"/>
    <w:rsid w:val="00CF6CB1"/>
    <w:rsid w:val="00D42B40"/>
    <w:rsid w:val="00D60FEB"/>
    <w:rsid w:val="00ED1A90"/>
    <w:rsid w:val="00F8476E"/>
    <w:rsid w:val="00FE7E6F"/>
    <w:rsid w:val="00FF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7F0A6"/>
  <w15:docId w15:val="{4BC1891B-DD9D-40F1-9A6B-5F1B404F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8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0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3010"/>
  </w:style>
  <w:style w:type="paragraph" w:styleId="a5">
    <w:name w:val="footer"/>
    <w:basedOn w:val="a"/>
    <w:link w:val="Char0"/>
    <w:uiPriority w:val="99"/>
    <w:unhideWhenUsed/>
    <w:rsid w:val="002030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3010"/>
  </w:style>
  <w:style w:type="paragraph" w:styleId="a6">
    <w:name w:val="Balloon Text"/>
    <w:basedOn w:val="a"/>
    <w:link w:val="Char1"/>
    <w:uiPriority w:val="99"/>
    <w:semiHidden/>
    <w:unhideWhenUsed/>
    <w:rsid w:val="00ED1A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D1A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D60F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D60FE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B3B7-7A75-4457-8312-A299049B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김예슬</cp:lastModifiedBy>
  <cp:revision>16</cp:revision>
  <cp:lastPrinted>2016-05-03T04:11:00Z</cp:lastPrinted>
  <dcterms:created xsi:type="dcterms:W3CDTF">2017-06-07T08:24:00Z</dcterms:created>
  <dcterms:modified xsi:type="dcterms:W3CDTF">2018-03-02T04:53:00Z</dcterms:modified>
</cp:coreProperties>
</file>